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AB000063_1_1291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f1d14a132ab4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imán bala - 1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PAB0000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imán bala - 1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B0000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3-B-TC-FO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25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25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5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2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31000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°C (warning) and 13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f1d14a132ab4d6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